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5D" w:rsidRPr="00910122" w:rsidRDefault="003D185D" w:rsidP="003D1F5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3D185D" w:rsidRPr="00DA7AAF" w:rsidRDefault="003D185D" w:rsidP="00F02A1F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3D1F51" w:rsidRPr="00F05D61" w:rsidRDefault="003D185D" w:rsidP="00FA6160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札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者</w:t>
      </w:r>
    </w:p>
    <w:p w:rsidR="003D1F51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所</w:t>
      </w:r>
    </w:p>
    <w:p w:rsidR="003D1F51" w:rsidRPr="00FA6160" w:rsidRDefault="003D185D" w:rsidP="003D1F5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在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地）</w:t>
      </w:r>
    </w:p>
    <w:p w:rsidR="00910122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E13B66" w:rsidRPr="00FA6160" w:rsidTr="00FA6160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AE0309" w:rsidP="00666C8B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bookmarkStart w:id="0" w:name="_GoBack"/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88EC02E" wp14:editId="776F9001">
                      <wp:simplePos x="0" y="0"/>
                      <wp:positionH relativeFrom="column">
                        <wp:posOffset>1181100</wp:posOffset>
                      </wp:positionH>
                      <wp:positionV relativeFrom="page">
                        <wp:posOffset>3009265</wp:posOffset>
                      </wp:positionV>
                      <wp:extent cx="575945" cy="287655"/>
                      <wp:effectExtent l="0" t="0" r="1460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D41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3pt;margin-top:236.95pt;width:45.3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bookmarkEnd w:id="0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13B66" w:rsidRPr="00283339" w:rsidRDefault="007565D9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E13B66" w:rsidP="00666C8B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E13B66" w:rsidRPr="00FA6160" w:rsidRDefault="00E13B66" w:rsidP="00FA616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B66" w:rsidTr="00E13B66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3B66" w:rsidRPr="00283339" w:rsidRDefault="00E13B66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3D1F51" w:rsidRDefault="003D1F51" w:rsidP="003D1F5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DA7AAF" w:rsidRPr="00DA7AAF" w:rsidTr="00C66122">
        <w:trPr>
          <w:trHeight w:val="340"/>
        </w:trPr>
        <w:tc>
          <w:tcPr>
            <w:tcW w:w="236" w:type="dxa"/>
            <w:vMerge w:val="restart"/>
          </w:tcPr>
          <w:p w:rsidR="00DA7AAF" w:rsidRPr="00DA7AAF" w:rsidRDefault="002E2DEF" w:rsidP="00DA7AA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A184A0D" wp14:editId="00DD9637">
                      <wp:simplePos x="0" y="0"/>
                      <wp:positionH relativeFrom="column">
                        <wp:posOffset>3274695</wp:posOffset>
                      </wp:positionH>
                      <wp:positionV relativeFrom="page">
                        <wp:posOffset>4565650</wp:posOffset>
                      </wp:positionV>
                      <wp:extent cx="467995" cy="215900"/>
                      <wp:effectExtent l="0" t="0" r="27305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8F27F" id="大かっこ 6" o:spid="_x0000_s1026" type="#_x0000_t185" style="position:absolute;left:0;text-align:left;margin-left:257.85pt;margin-top:359.5pt;width:36.8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5DFF5C1" wp14:editId="3BE3B80B">
                      <wp:simplePos x="0" y="0"/>
                      <wp:positionH relativeFrom="column">
                        <wp:posOffset>247015</wp:posOffset>
                      </wp:positionH>
                      <wp:positionV relativeFrom="page">
                        <wp:posOffset>4565967</wp:posOffset>
                      </wp:positionV>
                      <wp:extent cx="467995" cy="215900"/>
                      <wp:effectExtent l="0" t="0" r="2730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F4636" id="大かっこ 1" o:spid="_x0000_s1026" type="#_x0000_t185" style="position:absolute;left:0;text-align:left;margin-left:19.45pt;margin-top:359.5pt;width:36.8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680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454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F02A1F" w:rsidRPr="003D1F51" w:rsidRDefault="00F02A1F" w:rsidP="00F02A1F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3D185D" w:rsidRPr="003D1F51" w:rsidTr="007565D9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F018B5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672FDE">
              <w:rPr>
                <w:rFonts w:ascii="ＭＳ ゴシック" w:eastAsia="ＭＳ ゴシック" w:hAnsiTheme="majorEastAsia" w:hint="eastAsia"/>
                <w:szCs w:val="21"/>
              </w:rPr>
              <w:t xml:space="preserve">　　</w:t>
            </w:r>
            <w:r w:rsidR="00161929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</w:t>
            </w:r>
            <w:r w:rsidR="00672FDE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D185D" w:rsidRPr="003D1F51" w:rsidTr="007565D9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4B381C" w:rsidRDefault="004B381C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 w:hint="eastAsia"/>
                <w:szCs w:val="21"/>
              </w:rPr>
            </w:pPr>
            <w:r w:rsidRPr="004B381C">
              <w:rPr>
                <w:rFonts w:ascii="ＭＳ ゴシック" w:eastAsia="ＭＳ ゴシック" w:hAnsiTheme="majorEastAsia" w:hint="eastAsia"/>
                <w:sz w:val="32"/>
                <w:szCs w:val="21"/>
              </w:rPr>
              <w:t>１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473B48" w:rsidRDefault="004B381C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4B381C">
              <w:rPr>
                <w:rFonts w:ascii="ＭＳ ゴシック" w:eastAsia="ＭＳ ゴシック" w:hAnsiTheme="majorEastAsia" w:hint="eastAsia"/>
                <w:sz w:val="32"/>
                <w:szCs w:val="21"/>
              </w:rPr>
              <w:t>大阪市港区田中二丁目７番４</w:t>
            </w:r>
          </w:p>
        </w:tc>
      </w:tr>
    </w:tbl>
    <w:p w:rsidR="00C56F68" w:rsidRPr="003D1F51" w:rsidRDefault="00C56F68" w:rsidP="003D1F5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383D" w:rsidRPr="003D1F51" w:rsidTr="007565D9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4CDE" w:rsidRPr="003D1F51" w:rsidRDefault="00D04CDE" w:rsidP="00910122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5307C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140AF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B4383D" w:rsidRPr="003D1F51" w:rsidTr="007565D9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F68" w:rsidRPr="003D1F51" w:rsidRDefault="00C56F68" w:rsidP="003D1F51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0F383A" w:rsidRPr="00AE0309" w:rsidRDefault="00D04CDE" w:rsidP="00AE0309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D04CDE" w:rsidRPr="00FA6160" w:rsidRDefault="006B6ED0" w:rsidP="000F383A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</w:t>
      </w:r>
      <w:r w:rsidR="00666C8B" w:rsidRPr="00FA6160">
        <w:rPr>
          <w:rFonts w:asciiTheme="majorEastAsia" w:eastAsiaTheme="majorEastAsia" w:hAnsiTheme="majorEastAsia" w:hint="eastAsia"/>
          <w:sz w:val="22"/>
        </w:rPr>
        <w:t xml:space="preserve">　</w:t>
      </w:r>
      <w:r w:rsidRPr="00FA6160">
        <w:rPr>
          <w:rFonts w:asciiTheme="majorEastAsia" w:eastAsiaTheme="majorEastAsia" w:hAnsiTheme="majorEastAsia" w:hint="eastAsia"/>
          <w:sz w:val="22"/>
        </w:rPr>
        <w:t>意</w:t>
      </w:r>
    </w:p>
    <w:p w:rsidR="00666C8B" w:rsidRPr="00FA6160" w:rsidRDefault="006B6ED0" w:rsidP="00C66122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黒または青のボールペンでご記入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入札書は物件ごとに別の用紙を使用して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３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72FDE">
        <w:rPr>
          <w:rFonts w:asciiTheme="majorEastAsia" w:eastAsiaTheme="majorEastAsia" w:hAnsiTheme="majorEastAsia" w:hint="eastAsia"/>
          <w:szCs w:val="21"/>
        </w:rPr>
        <w:t>物件番号欄には</w:t>
      </w:r>
      <w:r w:rsidR="006E6AE4">
        <w:rPr>
          <w:rFonts w:asciiTheme="majorEastAsia" w:eastAsiaTheme="majorEastAsia" w:hAnsiTheme="majorEastAsia" w:hint="eastAsia"/>
          <w:szCs w:val="21"/>
        </w:rPr>
        <w:t>入札物件一覧</w:t>
      </w:r>
      <w:r w:rsidR="00DA3603">
        <w:rPr>
          <w:rFonts w:asciiTheme="majorEastAsia" w:eastAsiaTheme="majorEastAsia" w:hAnsiTheme="majorEastAsia" w:hint="eastAsia"/>
          <w:szCs w:val="21"/>
        </w:rPr>
        <w:t>に記載されている</w:t>
      </w:r>
      <w:r w:rsidR="00672FDE">
        <w:rPr>
          <w:rFonts w:asciiTheme="majorEastAsia" w:eastAsiaTheme="majorEastAsia" w:hAnsiTheme="majorEastAsia" w:hint="eastAsia"/>
          <w:szCs w:val="21"/>
        </w:rPr>
        <w:t>番号</w:t>
      </w:r>
      <w:r w:rsidR="00DA3603">
        <w:rPr>
          <w:rFonts w:asciiTheme="majorEastAsia" w:eastAsiaTheme="majorEastAsia" w:hAnsiTheme="majorEastAsia" w:hint="eastAsia"/>
          <w:szCs w:val="21"/>
        </w:rPr>
        <w:t>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 w:rsidR="00161929">
        <w:rPr>
          <w:rFonts w:asciiTheme="majorEastAsia" w:eastAsiaTheme="majorEastAsia" w:hAnsiTheme="majorEastAsia" w:hint="eastAsia"/>
          <w:szCs w:val="21"/>
        </w:rPr>
        <w:t>、</w:t>
      </w:r>
      <w:r w:rsidR="00672FDE">
        <w:rPr>
          <w:rFonts w:asciiTheme="majorEastAsia" w:eastAsiaTheme="majorEastAsia" w:hAnsiTheme="majorEastAsia" w:hint="eastAsia"/>
          <w:szCs w:val="21"/>
        </w:rPr>
        <w:t>物件番号</w:t>
      </w:r>
      <w:r w:rsidR="00161929">
        <w:rPr>
          <w:rFonts w:asciiTheme="majorEastAsia" w:eastAsiaTheme="majorEastAsia" w:hAnsiTheme="majorEastAsia" w:hint="eastAsia"/>
          <w:szCs w:val="21"/>
        </w:rPr>
        <w:t>に対応する</w:t>
      </w:r>
      <w:r w:rsidR="00672FDE" w:rsidRPr="00FA6160">
        <w:rPr>
          <w:rFonts w:asciiTheme="majorEastAsia" w:eastAsiaTheme="majorEastAsia" w:hAnsiTheme="majorEastAsia" w:hint="eastAsia"/>
          <w:szCs w:val="21"/>
        </w:rPr>
        <w:t>物件所在地</w:t>
      </w:r>
      <w:r w:rsidR="00161929">
        <w:rPr>
          <w:rFonts w:asciiTheme="majorEastAsia" w:eastAsiaTheme="majorEastAsia" w:hAnsiTheme="majorEastAsia" w:hint="eastAsia"/>
          <w:szCs w:val="21"/>
        </w:rPr>
        <w:t>を物件</w:t>
      </w:r>
      <w:r w:rsidR="00672FDE">
        <w:rPr>
          <w:rFonts w:asciiTheme="majorEastAsia" w:eastAsiaTheme="majorEastAsia" w:hAnsiTheme="majorEastAsia" w:hint="eastAsia"/>
          <w:szCs w:val="21"/>
        </w:rPr>
        <w:t>所在地</w:t>
      </w:r>
      <w:r w:rsidR="00161929">
        <w:rPr>
          <w:rFonts w:asciiTheme="majorEastAsia" w:eastAsiaTheme="majorEastAsia" w:hAnsiTheme="majorEastAsia" w:hint="eastAsia"/>
          <w:szCs w:val="21"/>
        </w:rPr>
        <w:t>欄に記入してください。</w:t>
      </w:r>
    </w:p>
    <w:p w:rsid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はアラビア数字で記入し、初めの数字の頭に「￥」マークを入れてください。</w:t>
      </w:r>
    </w:p>
    <w:p w:rsidR="000F383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欄を書き損じた場合は、新たな用紙を用いて</w:t>
      </w:r>
      <w:r w:rsidR="00303ED8" w:rsidRPr="00FA6160">
        <w:rPr>
          <w:rFonts w:asciiTheme="majorEastAsia" w:eastAsiaTheme="majorEastAsia" w:hAnsiTheme="majorEastAsia" w:hint="eastAsia"/>
          <w:szCs w:val="21"/>
        </w:rPr>
        <w:t>入札書を作成し直してください。</w:t>
      </w:r>
    </w:p>
    <w:p w:rsidR="006B6ED0" w:rsidRP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E2DEF">
        <w:rPr>
          <w:rFonts w:asciiTheme="majorEastAsia" w:eastAsiaTheme="majorEastAsia" w:hAnsiTheme="majorEastAsia" w:hint="eastAsia"/>
          <w:szCs w:val="21"/>
        </w:rPr>
        <w:t xml:space="preserve">　一度提出した入札書を訂正したり、取り消したりする</w:t>
      </w:r>
      <w:r w:rsidR="00303ED8"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sectPr w:rsidR="006B6ED0" w:rsidRPr="006E6AE4" w:rsidSect="0088760C">
      <w:headerReference w:type="default" r:id="rId7"/>
      <w:footerReference w:type="default" r:id="rId8"/>
      <w:pgSz w:w="11906" w:h="16838"/>
      <w:pgMar w:top="1440" w:right="1080" w:bottom="1440" w:left="1080" w:header="851" w:footer="567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CB" w:rsidRDefault="009607CB" w:rsidP="00883393">
      <w:r>
        <w:separator/>
      </w:r>
    </w:p>
  </w:endnote>
  <w:endnote w:type="continuationSeparator" w:id="0">
    <w:p w:rsidR="009607CB" w:rsidRDefault="009607CB" w:rsidP="008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60" w:rsidRPr="0013309D" w:rsidRDefault="0013309D" w:rsidP="0013309D">
    <w:pPr>
      <w:pStyle w:val="a6"/>
      <w:ind w:left="630" w:right="403" w:hanging="630"/>
      <w:jc w:val="center"/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="004B381C" w:rsidRPr="004B381C">
      <w:rPr>
        <w:noProof/>
        <w:lang w:val="ja-JP"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CB" w:rsidRDefault="009607CB" w:rsidP="00883393">
      <w:r>
        <w:separator/>
      </w:r>
    </w:p>
  </w:footnote>
  <w:footnote w:type="continuationSeparator" w:id="0">
    <w:p w:rsidR="009607CB" w:rsidRDefault="009607CB" w:rsidP="0088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93" w:rsidRDefault="00883393">
    <w:pPr>
      <w:pStyle w:val="a4"/>
    </w:pPr>
    <w:r w:rsidRPr="003D1F51">
      <w:rPr>
        <w:rFonts w:ascii="ＭＳ 明朝" w:eastAsia="ＭＳ 明朝" w:hint="eastAsia"/>
      </w:rPr>
      <w:t>（様式第1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31"/>
    <w:rsid w:val="00035D9E"/>
    <w:rsid w:val="0009539D"/>
    <w:rsid w:val="000A63FC"/>
    <w:rsid w:val="000F383A"/>
    <w:rsid w:val="0013309D"/>
    <w:rsid w:val="00140AF7"/>
    <w:rsid w:val="00161929"/>
    <w:rsid w:val="001D5B94"/>
    <w:rsid w:val="001E701A"/>
    <w:rsid w:val="00283339"/>
    <w:rsid w:val="0029743B"/>
    <w:rsid w:val="002A4009"/>
    <w:rsid w:val="002C44BA"/>
    <w:rsid w:val="002D2ED7"/>
    <w:rsid w:val="002E2DEF"/>
    <w:rsid w:val="002E5E44"/>
    <w:rsid w:val="00303ED8"/>
    <w:rsid w:val="003618D3"/>
    <w:rsid w:val="003D185D"/>
    <w:rsid w:val="003D1F51"/>
    <w:rsid w:val="00427049"/>
    <w:rsid w:val="00473B48"/>
    <w:rsid w:val="004B381C"/>
    <w:rsid w:val="004F2EA0"/>
    <w:rsid w:val="005307C7"/>
    <w:rsid w:val="005A7779"/>
    <w:rsid w:val="0065256F"/>
    <w:rsid w:val="00666C8B"/>
    <w:rsid w:val="00672FDE"/>
    <w:rsid w:val="006A4083"/>
    <w:rsid w:val="006B6ED0"/>
    <w:rsid w:val="006E6AE4"/>
    <w:rsid w:val="00702993"/>
    <w:rsid w:val="00744596"/>
    <w:rsid w:val="00745F2F"/>
    <w:rsid w:val="007565D9"/>
    <w:rsid w:val="00757011"/>
    <w:rsid w:val="00806EA7"/>
    <w:rsid w:val="00883393"/>
    <w:rsid w:val="0088760C"/>
    <w:rsid w:val="00890731"/>
    <w:rsid w:val="008B5BB6"/>
    <w:rsid w:val="008C0DE0"/>
    <w:rsid w:val="008F32A0"/>
    <w:rsid w:val="00901E8C"/>
    <w:rsid w:val="00910122"/>
    <w:rsid w:val="00954F5A"/>
    <w:rsid w:val="009607CB"/>
    <w:rsid w:val="0097491D"/>
    <w:rsid w:val="009866BC"/>
    <w:rsid w:val="009D6560"/>
    <w:rsid w:val="00AE0309"/>
    <w:rsid w:val="00B4383D"/>
    <w:rsid w:val="00B43864"/>
    <w:rsid w:val="00B620A1"/>
    <w:rsid w:val="00C56F68"/>
    <w:rsid w:val="00C66122"/>
    <w:rsid w:val="00D04CDE"/>
    <w:rsid w:val="00DA3603"/>
    <w:rsid w:val="00DA7AAF"/>
    <w:rsid w:val="00E13B66"/>
    <w:rsid w:val="00E47DAB"/>
    <w:rsid w:val="00EA0764"/>
    <w:rsid w:val="00F018B5"/>
    <w:rsid w:val="00F02A1F"/>
    <w:rsid w:val="00F02BB5"/>
    <w:rsid w:val="00F05D61"/>
    <w:rsid w:val="00F407F5"/>
    <w:rsid w:val="00F86485"/>
    <w:rsid w:val="00FA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346E90"/>
  <w15:docId w15:val="{ADD1A986-2801-488D-BC9E-FFFBA39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393"/>
  </w:style>
  <w:style w:type="paragraph" w:styleId="a6">
    <w:name w:val="footer"/>
    <w:basedOn w:val="a"/>
    <w:link w:val="a7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393"/>
  </w:style>
  <w:style w:type="table" w:customStyle="1" w:styleId="1">
    <w:name w:val="表 (格子)1"/>
    <w:basedOn w:val="a1"/>
    <w:next w:val="a3"/>
    <w:uiPriority w:val="59"/>
    <w:rsid w:val="00DA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4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F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DFB0-9D51-4709-B011-5DA3EDE3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隆夫</dc:creator>
  <cp:lastModifiedBy>原井　寛仁</cp:lastModifiedBy>
  <cp:revision>5</cp:revision>
  <cp:lastPrinted>2019-11-25T05:28:00Z</cp:lastPrinted>
  <dcterms:created xsi:type="dcterms:W3CDTF">2021-09-17T05:17:00Z</dcterms:created>
  <dcterms:modified xsi:type="dcterms:W3CDTF">2022-10-24T08:39:00Z</dcterms:modified>
</cp:coreProperties>
</file>